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2B2E" w14:textId="7C6F640E" w:rsidR="001C100C" w:rsidRPr="00682B55" w:rsidRDefault="001C100C" w:rsidP="001C100C">
      <w:pPr>
        <w:rPr>
          <w:rFonts w:ascii="BIZ UDPゴシック" w:eastAsia="BIZ UDPゴシック" w:hAnsi="BIZ UDPゴシック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</w:rPr>
        <w:t>様式</w:t>
      </w:r>
      <w:r w:rsidR="001B4CF4" w:rsidRPr="00682B55">
        <w:rPr>
          <w:rFonts w:ascii="BIZ UDPゴシック" w:eastAsia="BIZ UDPゴシック" w:hAnsi="BIZ UDPゴシック" w:hint="eastAsia"/>
          <w:sz w:val="24"/>
        </w:rPr>
        <w:t>９</w:t>
      </w:r>
    </w:p>
    <w:p w14:paraId="108246DA" w14:textId="77777777" w:rsidR="001C100C" w:rsidRPr="00682B55" w:rsidRDefault="001C100C" w:rsidP="00D90AC5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</w:rPr>
        <w:t>過去の類似事業実績</w:t>
      </w:r>
    </w:p>
    <w:p w14:paraId="70E4C314" w14:textId="75141D2E" w:rsidR="001C100C" w:rsidRPr="00682B55" w:rsidRDefault="001C100C" w:rsidP="001C100C">
      <w:pPr>
        <w:jc w:val="left"/>
        <w:rPr>
          <w:rFonts w:ascii="BIZ UDPゴシック" w:eastAsia="BIZ UDPゴシック" w:hAnsi="BIZ UDPゴシック"/>
          <w:sz w:val="24"/>
        </w:rPr>
      </w:pPr>
    </w:p>
    <w:p w14:paraId="1FB0623A" w14:textId="63B356CE" w:rsidR="001A6C00" w:rsidRPr="00682B55" w:rsidRDefault="001A6C00" w:rsidP="001A6C00">
      <w:pPr>
        <w:jc w:val="left"/>
        <w:rPr>
          <w:rFonts w:ascii="BIZ UDPゴシック" w:eastAsia="BIZ UDPゴシック" w:hAnsi="BIZ UDPゴシック"/>
          <w:sz w:val="24"/>
          <w:u w:val="single"/>
        </w:rPr>
      </w:pPr>
      <w:r w:rsidRPr="00682B55">
        <w:rPr>
          <w:rFonts w:ascii="BIZ UDPゴシック" w:eastAsia="BIZ UDPゴシック" w:hAnsi="BIZ UDPゴシック" w:hint="eastAsia"/>
          <w:sz w:val="24"/>
          <w:u w:val="single"/>
        </w:rPr>
        <w:t>□　該当ありの場合（※</w:t>
      </w:r>
      <w:r w:rsidRPr="00682B55">
        <w:rPr>
          <w:rFonts w:ascii="Segoe UI Symbol" w:eastAsia="BIZ UDPゴシック" w:hAnsi="Segoe UI Symbol" w:cs="Segoe UI Symbol"/>
          <w:sz w:val="24"/>
          <w:u w:val="single"/>
        </w:rPr>
        <w:t>☑</w:t>
      </w:r>
      <w:r w:rsidRPr="00682B55">
        <w:rPr>
          <w:rFonts w:ascii="Segoe UI Symbol" w:eastAsia="BIZ UDPゴシック" w:hAnsi="Segoe UI Symbol" w:cs="Segoe UI Symbol" w:hint="eastAsia"/>
          <w:sz w:val="24"/>
          <w:u w:val="single"/>
        </w:rPr>
        <w:t>を入れること）</w:t>
      </w:r>
    </w:p>
    <w:p w14:paraId="131CC4B7" w14:textId="17915856" w:rsidR="001C100C" w:rsidRPr="00682B55" w:rsidRDefault="001C100C" w:rsidP="001C100C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</w:rPr>
        <w:t>過去の類似事業実績の概要を記載すること（最大３件）。また、実績を証明するものとして、契約書等の写しを提出すること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387"/>
      </w:tblGrid>
      <w:tr w:rsidR="00682B55" w:rsidRPr="00682B55" w14:paraId="03DAECA0" w14:textId="77777777" w:rsidTr="00494E48">
        <w:tc>
          <w:tcPr>
            <w:tcW w:w="567" w:type="dxa"/>
            <w:vMerge w:val="restart"/>
            <w:shd w:val="clear" w:color="auto" w:fill="auto"/>
            <w:vAlign w:val="center"/>
          </w:tcPr>
          <w:p w14:paraId="51B34A11" w14:textId="77777777" w:rsidR="001C100C" w:rsidRPr="00682B55" w:rsidRDefault="001C100C" w:rsidP="00494E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2977" w:type="dxa"/>
            <w:shd w:val="clear" w:color="auto" w:fill="auto"/>
          </w:tcPr>
          <w:p w14:paraId="662D40BF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14:paraId="7119BFAB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67F98D27" w14:textId="77777777" w:rsidTr="007330EB">
        <w:tc>
          <w:tcPr>
            <w:tcW w:w="567" w:type="dxa"/>
            <w:vMerge/>
            <w:shd w:val="clear" w:color="auto" w:fill="auto"/>
          </w:tcPr>
          <w:p w14:paraId="00B46004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2D41B2C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14:paraId="3E2336C9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C4AC1CB" w14:textId="77777777" w:rsidTr="007330EB">
        <w:tc>
          <w:tcPr>
            <w:tcW w:w="567" w:type="dxa"/>
            <w:vMerge/>
            <w:shd w:val="clear" w:color="auto" w:fill="auto"/>
          </w:tcPr>
          <w:p w14:paraId="6BA9084D" w14:textId="77777777" w:rsidR="00E57432" w:rsidRPr="00682B55" w:rsidRDefault="00E57432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EB06AD5" w14:textId="77777777" w:rsidR="00E57432" w:rsidRPr="00682B55" w:rsidRDefault="00E57432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14:paraId="60FF46C4" w14:textId="77777777" w:rsidR="00E57432" w:rsidRPr="00682B55" w:rsidRDefault="00E57432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0FA8726A" w14:textId="77777777" w:rsidTr="007330EB">
        <w:tc>
          <w:tcPr>
            <w:tcW w:w="567" w:type="dxa"/>
            <w:vMerge/>
            <w:shd w:val="clear" w:color="auto" w:fill="auto"/>
          </w:tcPr>
          <w:p w14:paraId="1AF95480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2B7E7A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形態</w:t>
            </w:r>
            <w:r w:rsidRPr="00682B55">
              <w:rPr>
                <w:rFonts w:ascii="BIZ UDPゴシック" w:eastAsia="BIZ UDPゴシック" w:hAnsi="BIZ UDPゴシック" w:hint="eastAsia"/>
                <w:spacing w:val="25"/>
                <w:w w:val="63"/>
                <w:kern w:val="0"/>
                <w:sz w:val="24"/>
                <w:fitText w:val="1680" w:id="-1040968960"/>
              </w:rPr>
              <w:t>（単独、グループなど</w:t>
            </w:r>
            <w:r w:rsidRPr="00682B55">
              <w:rPr>
                <w:rFonts w:ascii="BIZ UDPゴシック" w:eastAsia="BIZ UDPゴシック" w:hAnsi="BIZ UDPゴシック" w:hint="eastAsia"/>
                <w:spacing w:val="-36"/>
                <w:w w:val="63"/>
                <w:kern w:val="0"/>
                <w:sz w:val="24"/>
                <w:fitText w:val="1680" w:id="-1040968960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219FEF34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74E902B" w14:textId="77777777" w:rsidTr="007330EB">
        <w:tc>
          <w:tcPr>
            <w:tcW w:w="567" w:type="dxa"/>
            <w:vMerge/>
            <w:shd w:val="clear" w:color="auto" w:fill="auto"/>
          </w:tcPr>
          <w:p w14:paraId="4C39FBCA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77D3F75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14:paraId="4AF86BDB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6F431D62" w14:textId="77777777" w:rsidTr="007330EB">
        <w:tc>
          <w:tcPr>
            <w:tcW w:w="567" w:type="dxa"/>
            <w:vMerge/>
            <w:shd w:val="clear" w:color="auto" w:fill="auto"/>
          </w:tcPr>
          <w:p w14:paraId="5BFD92C4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9F45E8B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14:paraId="1EDBBF35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4E646C5" w14:textId="77777777" w:rsidTr="007330EB">
        <w:tc>
          <w:tcPr>
            <w:tcW w:w="567" w:type="dxa"/>
            <w:vMerge/>
            <w:shd w:val="clear" w:color="auto" w:fill="auto"/>
          </w:tcPr>
          <w:p w14:paraId="7CCB1D3A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72D382D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14:paraId="3CD0E4CC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0F15E32A" w14:textId="77777777" w:rsidTr="007330EB">
        <w:trPr>
          <w:trHeight w:val="1427"/>
        </w:trPr>
        <w:tc>
          <w:tcPr>
            <w:tcW w:w="567" w:type="dxa"/>
            <w:vMerge/>
            <w:shd w:val="clear" w:color="auto" w:fill="auto"/>
          </w:tcPr>
          <w:p w14:paraId="0135B32F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27CDB9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14:paraId="060BD5CE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1A3A3027" w14:textId="77777777" w:rsidTr="00494E48">
        <w:tc>
          <w:tcPr>
            <w:tcW w:w="567" w:type="dxa"/>
            <w:vMerge w:val="restart"/>
            <w:shd w:val="clear" w:color="auto" w:fill="auto"/>
            <w:vAlign w:val="center"/>
          </w:tcPr>
          <w:p w14:paraId="55B8739C" w14:textId="77777777" w:rsidR="001C100C" w:rsidRPr="00682B55" w:rsidRDefault="001C100C" w:rsidP="00494E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2977" w:type="dxa"/>
            <w:shd w:val="clear" w:color="auto" w:fill="auto"/>
          </w:tcPr>
          <w:p w14:paraId="20381CA3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14:paraId="23AF6173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0AEC55F5" w14:textId="77777777" w:rsidTr="007330EB">
        <w:tc>
          <w:tcPr>
            <w:tcW w:w="567" w:type="dxa"/>
            <w:vMerge/>
            <w:shd w:val="clear" w:color="auto" w:fill="auto"/>
          </w:tcPr>
          <w:p w14:paraId="4556048F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FF9CB3A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14:paraId="7CF62B69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9BB6EFE" w14:textId="77777777" w:rsidTr="007330EB">
        <w:tc>
          <w:tcPr>
            <w:tcW w:w="567" w:type="dxa"/>
            <w:vMerge/>
            <w:shd w:val="clear" w:color="auto" w:fill="auto"/>
          </w:tcPr>
          <w:p w14:paraId="27AA4064" w14:textId="77777777" w:rsidR="00E57432" w:rsidRPr="00682B55" w:rsidRDefault="00E57432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75127F" w14:textId="77777777" w:rsidR="00E57432" w:rsidRPr="00682B55" w:rsidRDefault="00E57432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14:paraId="2B5367A2" w14:textId="77777777" w:rsidR="00E57432" w:rsidRPr="00682B55" w:rsidRDefault="00E57432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3A35AE1" w14:textId="77777777" w:rsidTr="007330EB">
        <w:tc>
          <w:tcPr>
            <w:tcW w:w="567" w:type="dxa"/>
            <w:vMerge/>
            <w:shd w:val="clear" w:color="auto" w:fill="auto"/>
          </w:tcPr>
          <w:p w14:paraId="669DE881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ED7BB9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形態</w:t>
            </w:r>
            <w:r w:rsidRPr="00682B55">
              <w:rPr>
                <w:rFonts w:ascii="BIZ UDPゴシック" w:eastAsia="BIZ UDPゴシック" w:hAnsi="BIZ UDPゴシック" w:hint="eastAsia"/>
                <w:spacing w:val="25"/>
                <w:w w:val="63"/>
                <w:kern w:val="0"/>
                <w:sz w:val="24"/>
                <w:fitText w:val="1680" w:id="-1040968959"/>
              </w:rPr>
              <w:t>（単独、グループなど</w:t>
            </w:r>
            <w:r w:rsidRPr="00682B55">
              <w:rPr>
                <w:rFonts w:ascii="BIZ UDPゴシック" w:eastAsia="BIZ UDPゴシック" w:hAnsi="BIZ UDPゴシック" w:hint="eastAsia"/>
                <w:spacing w:val="-36"/>
                <w:w w:val="63"/>
                <w:kern w:val="0"/>
                <w:sz w:val="24"/>
                <w:fitText w:val="1680" w:id="-1040968959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7BB04065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07682A2D" w14:textId="77777777" w:rsidTr="007330EB">
        <w:tc>
          <w:tcPr>
            <w:tcW w:w="567" w:type="dxa"/>
            <w:vMerge/>
            <w:shd w:val="clear" w:color="auto" w:fill="auto"/>
          </w:tcPr>
          <w:p w14:paraId="1CE22AB4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B8D0160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14:paraId="5B7A8C60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1062214" w14:textId="77777777" w:rsidTr="007330EB">
        <w:tc>
          <w:tcPr>
            <w:tcW w:w="567" w:type="dxa"/>
            <w:vMerge/>
            <w:shd w:val="clear" w:color="auto" w:fill="auto"/>
          </w:tcPr>
          <w:p w14:paraId="4226B805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6E7015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14:paraId="41CEAE6B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5888DE68" w14:textId="77777777" w:rsidTr="007330EB">
        <w:tc>
          <w:tcPr>
            <w:tcW w:w="567" w:type="dxa"/>
            <w:vMerge/>
            <w:shd w:val="clear" w:color="auto" w:fill="auto"/>
          </w:tcPr>
          <w:p w14:paraId="53561F9F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A08061B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14:paraId="10DF1081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6E5C139C" w14:textId="77777777" w:rsidTr="007330EB">
        <w:trPr>
          <w:trHeight w:val="1427"/>
        </w:trPr>
        <w:tc>
          <w:tcPr>
            <w:tcW w:w="567" w:type="dxa"/>
            <w:vMerge/>
            <w:shd w:val="clear" w:color="auto" w:fill="auto"/>
          </w:tcPr>
          <w:p w14:paraId="15C928CE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2F2553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14:paraId="68B7CDB9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758E5AA7" w14:textId="77777777" w:rsidTr="00494E48">
        <w:tc>
          <w:tcPr>
            <w:tcW w:w="567" w:type="dxa"/>
            <w:vMerge w:val="restart"/>
            <w:shd w:val="clear" w:color="auto" w:fill="auto"/>
            <w:vAlign w:val="center"/>
          </w:tcPr>
          <w:p w14:paraId="5D694CF8" w14:textId="77777777" w:rsidR="001C100C" w:rsidRPr="00682B55" w:rsidRDefault="001C100C" w:rsidP="00494E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2977" w:type="dxa"/>
            <w:shd w:val="clear" w:color="auto" w:fill="auto"/>
          </w:tcPr>
          <w:p w14:paraId="2BBAA554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14:paraId="32655C30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C02C194" w14:textId="77777777" w:rsidTr="007330EB">
        <w:tc>
          <w:tcPr>
            <w:tcW w:w="567" w:type="dxa"/>
            <w:vMerge/>
            <w:shd w:val="clear" w:color="auto" w:fill="auto"/>
          </w:tcPr>
          <w:p w14:paraId="7138A1DD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A69C63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14:paraId="26CA5A9B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0FBE0C37" w14:textId="77777777" w:rsidTr="007330EB">
        <w:tc>
          <w:tcPr>
            <w:tcW w:w="567" w:type="dxa"/>
            <w:vMerge/>
            <w:shd w:val="clear" w:color="auto" w:fill="auto"/>
          </w:tcPr>
          <w:p w14:paraId="50C9195D" w14:textId="77777777" w:rsidR="00E57432" w:rsidRPr="00682B55" w:rsidRDefault="00E57432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DDEF361" w14:textId="77777777" w:rsidR="00E57432" w:rsidRPr="00682B55" w:rsidRDefault="00E57432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14:paraId="7D2BADF8" w14:textId="77777777" w:rsidR="00E57432" w:rsidRPr="00682B55" w:rsidRDefault="00E57432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38A55110" w14:textId="77777777" w:rsidTr="007330EB">
        <w:tc>
          <w:tcPr>
            <w:tcW w:w="567" w:type="dxa"/>
            <w:vMerge/>
            <w:shd w:val="clear" w:color="auto" w:fill="auto"/>
          </w:tcPr>
          <w:p w14:paraId="08E75D0C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E93847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形態</w:t>
            </w:r>
            <w:r w:rsidRPr="00682B55">
              <w:rPr>
                <w:rFonts w:ascii="BIZ UDPゴシック" w:eastAsia="BIZ UDPゴシック" w:hAnsi="BIZ UDPゴシック" w:hint="eastAsia"/>
                <w:spacing w:val="25"/>
                <w:w w:val="63"/>
                <w:kern w:val="0"/>
                <w:sz w:val="24"/>
                <w:fitText w:val="1680" w:id="-1040968958"/>
              </w:rPr>
              <w:t>（単独、グループなど</w:t>
            </w:r>
            <w:r w:rsidRPr="00682B55">
              <w:rPr>
                <w:rFonts w:ascii="BIZ UDPゴシック" w:eastAsia="BIZ UDPゴシック" w:hAnsi="BIZ UDPゴシック" w:hint="eastAsia"/>
                <w:spacing w:val="-36"/>
                <w:w w:val="63"/>
                <w:kern w:val="0"/>
                <w:sz w:val="24"/>
                <w:fitText w:val="1680" w:id="-1040968958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4420C7FF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6A0D2302" w14:textId="77777777" w:rsidTr="007330EB">
        <w:tc>
          <w:tcPr>
            <w:tcW w:w="567" w:type="dxa"/>
            <w:vMerge/>
            <w:shd w:val="clear" w:color="auto" w:fill="auto"/>
          </w:tcPr>
          <w:p w14:paraId="39239AF8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FCF2DD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14:paraId="73FDC8CC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6C317653" w14:textId="77777777" w:rsidTr="007330EB">
        <w:tc>
          <w:tcPr>
            <w:tcW w:w="567" w:type="dxa"/>
            <w:vMerge/>
            <w:shd w:val="clear" w:color="auto" w:fill="auto"/>
          </w:tcPr>
          <w:p w14:paraId="1504E8F5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69C1B0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14:paraId="0C38701B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2D259CFC" w14:textId="77777777" w:rsidTr="007330EB">
        <w:tc>
          <w:tcPr>
            <w:tcW w:w="567" w:type="dxa"/>
            <w:vMerge/>
            <w:shd w:val="clear" w:color="auto" w:fill="auto"/>
          </w:tcPr>
          <w:p w14:paraId="40954909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1FB3EA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14:paraId="6D45E315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82B55" w:rsidRPr="00682B55" w14:paraId="2BD10A89" w14:textId="77777777" w:rsidTr="007330EB">
        <w:trPr>
          <w:trHeight w:val="1427"/>
        </w:trPr>
        <w:tc>
          <w:tcPr>
            <w:tcW w:w="567" w:type="dxa"/>
            <w:vMerge/>
            <w:shd w:val="clear" w:color="auto" w:fill="auto"/>
          </w:tcPr>
          <w:p w14:paraId="170428DF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A0A4C4" w14:textId="77777777" w:rsidR="001C100C" w:rsidRPr="00682B55" w:rsidRDefault="001C100C" w:rsidP="00494E48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14:paraId="4EDDBE0E" w14:textId="77777777" w:rsidR="001C100C" w:rsidRPr="00682B55" w:rsidRDefault="001C100C" w:rsidP="00E5743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D8DEF62" w14:textId="1A5F23DE" w:rsidR="00CA780C" w:rsidRPr="00682B55" w:rsidRDefault="00CA780C" w:rsidP="00DF6E99">
      <w:pPr>
        <w:jc w:val="left"/>
        <w:rPr>
          <w:rFonts w:ascii="BIZ UDPゴシック" w:eastAsia="BIZ UDPゴシック" w:hAnsi="BIZ UDPゴシック"/>
          <w:sz w:val="24"/>
        </w:rPr>
      </w:pPr>
    </w:p>
    <w:p w14:paraId="4EEFC29B" w14:textId="16FAF7A1" w:rsidR="001A6C00" w:rsidRPr="001A6C00" w:rsidRDefault="001A6C00" w:rsidP="00DF6E99">
      <w:pPr>
        <w:jc w:val="left"/>
        <w:rPr>
          <w:rFonts w:ascii="BIZ UDPゴシック" w:eastAsia="BIZ UDPゴシック" w:hAnsi="BIZ UDPゴシック"/>
          <w:color w:val="FF0000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  <w:u w:val="single"/>
        </w:rPr>
        <w:t>□　該当なしの場合（※</w:t>
      </w:r>
      <w:r w:rsidRPr="00682B55">
        <w:rPr>
          <w:rFonts w:ascii="Segoe UI Symbol" w:eastAsia="BIZ UDPゴシック" w:hAnsi="Segoe UI Symbol" w:cs="Segoe UI Symbol"/>
          <w:sz w:val="24"/>
          <w:u w:val="single"/>
        </w:rPr>
        <w:t>☑</w:t>
      </w:r>
      <w:r w:rsidRPr="00682B55">
        <w:rPr>
          <w:rFonts w:ascii="Segoe UI Symbol" w:eastAsia="BIZ UDPゴシック" w:hAnsi="Segoe UI Symbol" w:cs="Segoe UI Symbol" w:hint="eastAsia"/>
          <w:sz w:val="24"/>
          <w:u w:val="single"/>
        </w:rPr>
        <w:t>を入れること）</w:t>
      </w:r>
    </w:p>
    <w:sectPr w:rsidR="001A6C00" w:rsidRPr="001A6C00" w:rsidSect="00D412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81D2" w14:textId="77777777" w:rsidR="00B44130" w:rsidRDefault="00B44130" w:rsidP="00B53C3E">
      <w:r>
        <w:separator/>
      </w:r>
    </w:p>
  </w:endnote>
  <w:endnote w:type="continuationSeparator" w:id="0">
    <w:p w14:paraId="5276D268" w14:textId="77777777" w:rsidR="00B44130" w:rsidRDefault="00B4413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CADA" w14:textId="77777777" w:rsidR="00B44130" w:rsidRDefault="00B44130" w:rsidP="00B53C3E">
      <w:r>
        <w:separator/>
      </w:r>
    </w:p>
  </w:footnote>
  <w:footnote w:type="continuationSeparator" w:id="0">
    <w:p w14:paraId="0380AC22" w14:textId="77777777" w:rsidR="00B44130" w:rsidRDefault="00B4413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FF37E6"/>
    <w:multiLevelType w:val="hybridMultilevel"/>
    <w:tmpl w:val="B57CCD48"/>
    <w:lvl w:ilvl="0" w:tplc="5B48722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1197729">
    <w:abstractNumId w:val="6"/>
  </w:num>
  <w:num w:numId="2" w16cid:durableId="1200312514">
    <w:abstractNumId w:val="4"/>
  </w:num>
  <w:num w:numId="3" w16cid:durableId="361782083">
    <w:abstractNumId w:val="13"/>
  </w:num>
  <w:num w:numId="4" w16cid:durableId="1938975917">
    <w:abstractNumId w:val="7"/>
  </w:num>
  <w:num w:numId="5" w16cid:durableId="1541555609">
    <w:abstractNumId w:val="8"/>
  </w:num>
  <w:num w:numId="6" w16cid:durableId="1535577047">
    <w:abstractNumId w:val="3"/>
  </w:num>
  <w:num w:numId="7" w16cid:durableId="470828627">
    <w:abstractNumId w:val="15"/>
  </w:num>
  <w:num w:numId="8" w16cid:durableId="115609451">
    <w:abstractNumId w:val="12"/>
  </w:num>
  <w:num w:numId="9" w16cid:durableId="889654935">
    <w:abstractNumId w:val="10"/>
  </w:num>
  <w:num w:numId="10" w16cid:durableId="857474989">
    <w:abstractNumId w:val="9"/>
  </w:num>
  <w:num w:numId="11" w16cid:durableId="333802826">
    <w:abstractNumId w:val="0"/>
  </w:num>
  <w:num w:numId="12" w16cid:durableId="1673756276">
    <w:abstractNumId w:val="5"/>
  </w:num>
  <w:num w:numId="13" w16cid:durableId="922645808">
    <w:abstractNumId w:val="11"/>
  </w:num>
  <w:num w:numId="14" w16cid:durableId="1906795846">
    <w:abstractNumId w:val="16"/>
  </w:num>
  <w:num w:numId="15" w16cid:durableId="1475634012">
    <w:abstractNumId w:val="14"/>
  </w:num>
  <w:num w:numId="16" w16cid:durableId="1640257280">
    <w:abstractNumId w:val="1"/>
  </w:num>
  <w:num w:numId="17" w16cid:durableId="115107810">
    <w:abstractNumId w:val="2"/>
  </w:num>
  <w:num w:numId="18" w16cid:durableId="1853765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E00B4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A6C00"/>
    <w:rsid w:val="001B27B2"/>
    <w:rsid w:val="001B4CF4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11CF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94E48"/>
    <w:rsid w:val="004A42A4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22D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82B55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330EB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46857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65E6F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92919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44130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1213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DF6E99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4E93C"/>
  <w15:chartTrackingRefBased/>
  <w15:docId w15:val="{152E5DF0-E808-40A4-AF7E-8B8653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A6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DE5F-C2D2-4DCE-B07D-37F1F73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江原 包光</cp:lastModifiedBy>
  <cp:revision>12</cp:revision>
  <cp:lastPrinted>2024-07-11T05:44:00Z</cp:lastPrinted>
  <dcterms:created xsi:type="dcterms:W3CDTF">2024-06-13T01:32:00Z</dcterms:created>
  <dcterms:modified xsi:type="dcterms:W3CDTF">2024-08-04T23:58:00Z</dcterms:modified>
</cp:coreProperties>
</file>